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F87" w14:textId="7561DC3B" w:rsidR="009862E6" w:rsidRDefault="00441D61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noProof/>
          <w:color w:val="800000"/>
          <w:sz w:val="8"/>
          <w:szCs w:val="8"/>
        </w:rPr>
        <w:drawing>
          <wp:inline distT="0" distB="0" distL="0" distR="0" wp14:anchorId="21DA8AF1" wp14:editId="3E9066C2">
            <wp:extent cx="3371850" cy="2385743"/>
            <wp:effectExtent l="0" t="0" r="0" b="0"/>
            <wp:docPr id="66353800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800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37" cy="23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6B1" w14:textId="52D05C6D" w:rsidR="0025593C" w:rsidRPr="009862E6" w:rsidRDefault="00441D61" w:rsidP="009862E6">
      <w:pPr>
        <w:spacing w:after="0"/>
        <w:jc w:val="center"/>
        <w:rPr>
          <w:color w:val="800000"/>
          <w:sz w:val="8"/>
          <w:szCs w:val="8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6A6FA" wp14:editId="5E05AFF3">
                <wp:simplePos x="0" y="0"/>
                <wp:positionH relativeFrom="column">
                  <wp:posOffset>2101850</wp:posOffset>
                </wp:positionH>
                <wp:positionV relativeFrom="paragraph">
                  <wp:posOffset>2583180</wp:posOffset>
                </wp:positionV>
                <wp:extent cx="190500" cy="800100"/>
                <wp:effectExtent l="19050" t="0" r="19050" b="38100"/>
                <wp:wrapNone/>
                <wp:docPr id="2110008734" name="Flèche :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00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D56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" o:spid="_x0000_s1026" type="#_x0000_t67" style="position:absolute;margin-left:165.5pt;margin-top:203.4pt;width:1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" adj="19029" fillcolor="red" strokecolor="#243f60 [1604]" strokeweight="2pt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630C9F65">
                <wp:simplePos x="0" y="0"/>
                <wp:positionH relativeFrom="margin">
                  <wp:align>right</wp:align>
                </wp:positionH>
                <wp:positionV relativeFrom="paragraph">
                  <wp:posOffset>727075</wp:posOffset>
                </wp:positionV>
                <wp:extent cx="6629400" cy="40132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764BD27C" w:rsidR="009620EA" w:rsidRPr="00441D61" w:rsidRDefault="004234D6" w:rsidP="00441D61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441D61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55D6D55C" w:rsidR="009620EA" w:rsidRPr="00441D61" w:rsidRDefault="009620EA" w:rsidP="00441D61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Grapes come from long term purchase contracts</w:t>
                            </w:r>
                            <w:r w:rsidR="00441D61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>. Chalky soil.</w:t>
                            </w:r>
                          </w:p>
                          <w:p w14:paraId="5A085BF3" w14:textId="1A2B7A92" w:rsidR="009620EA" w:rsidRPr="00441D61" w:rsidRDefault="009620EA" w:rsidP="00441D61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441D61">
                              <w:rPr>
                                <w:shd w:val="clear" w:color="auto" w:fill="FFFFFF"/>
                                <w:lang w:val="en-GB"/>
                              </w:rPr>
                              <w:t>100% Manual harvest</w:t>
                            </w:r>
                          </w:p>
                          <w:p w14:paraId="6AB1BA88" w14:textId="28EFA2BB" w:rsidR="00441D61" w:rsidRPr="009620EA" w:rsidRDefault="00441D61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ourier New"/>
                                <w:b/>
                                <w:noProof/>
                                <w:color w:val="212121"/>
                                <w:lang w:eastAsia="fr-FR"/>
                              </w:rPr>
                              <w:drawing>
                                <wp:inline distT="0" distB="0" distL="0" distR="0" wp14:anchorId="0C42A159" wp14:editId="0B97EB7A">
                                  <wp:extent cx="4380230" cy="3390900"/>
                                  <wp:effectExtent l="0" t="0" r="1270" b="0"/>
                                  <wp:docPr id="1196760425" name="Image 2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6760425" name="Image 2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0230" cy="339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57.25pt;width:522pt;height:316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">
                <v:textbox>
                  <w:txbxContent>
                    <w:p w14:paraId="59CFF1A6" w14:textId="764BD27C" w:rsidR="009620EA" w:rsidRPr="00441D61" w:rsidRDefault="004234D6" w:rsidP="00441D61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441D61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55D6D55C" w:rsidR="009620EA" w:rsidRPr="00441D61" w:rsidRDefault="009620EA" w:rsidP="00441D61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Grapes come from long term purchase contracts</w:t>
                      </w:r>
                      <w:r w:rsidR="00441D61">
                        <w:rPr>
                          <w:bCs/>
                          <w:shd w:val="clear" w:color="auto" w:fill="FFFFFF"/>
                          <w:lang w:val="en-GB"/>
                        </w:rPr>
                        <w:t>. Chalky soil.</w:t>
                      </w:r>
                    </w:p>
                    <w:p w14:paraId="5A085BF3" w14:textId="1A2B7A92" w:rsidR="009620EA" w:rsidRPr="00441D61" w:rsidRDefault="009620EA" w:rsidP="00441D61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441D61">
                        <w:rPr>
                          <w:shd w:val="clear" w:color="auto" w:fill="FFFFFF"/>
                          <w:lang w:val="en-GB"/>
                        </w:rPr>
                        <w:t>100% Manual harvest</w:t>
                      </w:r>
                    </w:p>
                    <w:p w14:paraId="6AB1BA88" w14:textId="28EFA2BB" w:rsidR="00441D61" w:rsidRPr="009620EA" w:rsidRDefault="00441D61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Courier New"/>
                          <w:b/>
                          <w:noProof/>
                          <w:color w:val="212121"/>
                          <w:lang w:eastAsia="fr-FR"/>
                        </w:rPr>
                        <w:drawing>
                          <wp:inline distT="0" distB="0" distL="0" distR="0" wp14:anchorId="0C42A159" wp14:editId="0B97EB7A">
                            <wp:extent cx="4380230" cy="3390900"/>
                            <wp:effectExtent l="0" t="0" r="1270" b="0"/>
                            <wp:docPr id="1196760425" name="Image 2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6760425" name="Image 2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0230" cy="339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5565C3D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3B1F5D1" w:rsidR="00CF3A7F" w:rsidRPr="00157C5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1D61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HARMES CHAMBERTIN</w:t>
                            </w:r>
                            <w:r w:rsidR="00962DA3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left:0;text-align:left;margin-left:470.05pt;margin-top:16.25pt;width:521.25pt;height:36pt;z-index: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">
                <v:textbox>
                  <w:txbxContent>
                    <w:p w14:paraId="0402F7C6" w14:textId="53B1F5D1" w:rsidR="00CF3A7F" w:rsidRPr="00157C5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441D61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HARMES CHAMBERTIN</w:t>
                      </w:r>
                      <w:r w:rsidR="00962DA3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E07E5" w14:textId="4BE2AFF3" w:rsidR="001A11AE" w:rsidRPr="006C4B43" w:rsidRDefault="00441D6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684F4667">
                <wp:simplePos x="0" y="0"/>
                <wp:positionH relativeFrom="margin">
                  <wp:posOffset>-1270</wp:posOffset>
                </wp:positionH>
                <wp:positionV relativeFrom="paragraph">
                  <wp:posOffset>5022215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6516C4C5" w:rsidR="009620EA" w:rsidRPr="009620EA" w:rsidRDefault="00441D61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GB"/>
                              </w:rPr>
                              <w:t>3</w:t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31F68BB6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</w:t>
                            </w:r>
                            <w:r w:rsidR="00441D61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0% in new barrels .</w:t>
                            </w:r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.1pt;margin-top:395.45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6516C4C5" w:rsidR="009620EA" w:rsidRPr="009620EA" w:rsidRDefault="00441D61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lang w:val="en-GB"/>
                        </w:rPr>
                        <w:t>3</w:t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31F68BB6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</w:t>
                      </w:r>
                      <w:r w:rsidR="00441D61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3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0% in new barrels .</w:t>
                      </w:r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41D61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19-02-12T23:04:00Z</cp:lastPrinted>
  <dcterms:created xsi:type="dcterms:W3CDTF">2023-05-04T14:04:00Z</dcterms:created>
  <dcterms:modified xsi:type="dcterms:W3CDTF">2023-05-05T08:46:00Z</dcterms:modified>
</cp:coreProperties>
</file>